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FC" w:rsidRDefault="0093521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:rsidR="005015FC" w:rsidRDefault="00935210">
      <w:pPr>
        <w:pStyle w:val="a7"/>
        <w:jc w:val="center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>Федеральное государственное автономное образовательное учреждение высшего образования</w:t>
      </w:r>
    </w:p>
    <w:p w:rsidR="005015FC" w:rsidRDefault="00935210">
      <w:pPr>
        <w:pStyle w:val="a7"/>
        <w:jc w:val="center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>«Санкт-Петербургский политехнический университет Петра Великого»</w:t>
      </w:r>
    </w:p>
    <w:p w:rsidR="005015FC" w:rsidRDefault="005015FC">
      <w:pPr>
        <w:ind w:left="4776"/>
        <w:jc w:val="center"/>
        <w:rPr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935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компьютерных наук и технологий </w:t>
      </w:r>
    </w:p>
    <w:p w:rsidR="005015FC" w:rsidRDefault="005015FC">
      <w:pPr>
        <w:jc w:val="center"/>
        <w:rPr>
          <w:sz w:val="28"/>
          <w:szCs w:val="28"/>
        </w:rPr>
      </w:pPr>
    </w:p>
    <w:p w:rsidR="005015FC" w:rsidRDefault="00935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«Распределенные вычисления и компьютерные сети»</w:t>
      </w: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5015FC">
      <w:pPr>
        <w:jc w:val="center"/>
        <w:rPr>
          <w:b/>
          <w:sz w:val="28"/>
          <w:szCs w:val="28"/>
        </w:rPr>
      </w:pPr>
    </w:p>
    <w:p w:rsidR="005015FC" w:rsidRDefault="00935210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АЯ РАБОТА</w:t>
      </w:r>
    </w:p>
    <w:p w:rsidR="005015FC" w:rsidRDefault="005015FC">
      <w:pPr>
        <w:spacing w:line="360" w:lineRule="auto"/>
        <w:jc w:val="center"/>
        <w:rPr>
          <w:spacing w:val="62"/>
          <w:sz w:val="28"/>
          <w:szCs w:val="28"/>
        </w:rPr>
      </w:pPr>
    </w:p>
    <w:p w:rsidR="005015FC" w:rsidRDefault="009352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ый алгоритм обхода графа в ширину</w:t>
      </w:r>
    </w:p>
    <w:p w:rsidR="005015FC" w:rsidRDefault="009352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араллельное программирование»</w:t>
      </w:r>
    </w:p>
    <w:p w:rsidR="005015FC" w:rsidRDefault="005015FC">
      <w:pPr>
        <w:jc w:val="center"/>
        <w:rPr>
          <w:sz w:val="28"/>
          <w:szCs w:val="28"/>
        </w:rPr>
      </w:pPr>
    </w:p>
    <w:p w:rsidR="005015FC" w:rsidRDefault="005015FC">
      <w:pPr>
        <w:jc w:val="center"/>
        <w:rPr>
          <w:sz w:val="24"/>
          <w:szCs w:val="24"/>
        </w:rPr>
      </w:pPr>
    </w:p>
    <w:p w:rsidR="005015FC" w:rsidRDefault="005015FC">
      <w:pPr>
        <w:jc w:val="center"/>
        <w:rPr>
          <w:sz w:val="24"/>
          <w:szCs w:val="24"/>
        </w:rPr>
      </w:pPr>
    </w:p>
    <w:p w:rsidR="005015FC" w:rsidRDefault="005015FC">
      <w:pPr>
        <w:jc w:val="center"/>
        <w:rPr>
          <w:sz w:val="24"/>
          <w:szCs w:val="24"/>
        </w:rPr>
      </w:pPr>
    </w:p>
    <w:p w:rsidR="005015FC" w:rsidRDefault="005015FC">
      <w:pPr>
        <w:jc w:val="center"/>
        <w:rPr>
          <w:sz w:val="24"/>
          <w:szCs w:val="24"/>
        </w:rPr>
      </w:pPr>
    </w:p>
    <w:p w:rsidR="005015FC" w:rsidRDefault="00935210">
      <w:pPr>
        <w:ind w:left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5015FC" w:rsidRDefault="009352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  <w:r>
        <w:rPr>
          <w:sz w:val="28"/>
          <w:szCs w:val="28"/>
        </w:rPr>
        <w:t>студент гр. 43507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>В.Б. Борисов</w:t>
      </w:r>
    </w:p>
    <w:p w:rsidR="005015FC" w:rsidRDefault="005015FC">
      <w:pPr>
        <w:spacing w:before="240"/>
        <w:ind w:left="1134"/>
        <w:rPr>
          <w:sz w:val="28"/>
          <w:szCs w:val="28"/>
        </w:rPr>
      </w:pPr>
    </w:p>
    <w:p w:rsidR="005015FC" w:rsidRDefault="005015FC">
      <w:pPr>
        <w:spacing w:before="240"/>
        <w:ind w:left="1134"/>
        <w:rPr>
          <w:sz w:val="28"/>
          <w:szCs w:val="28"/>
        </w:rPr>
      </w:pPr>
    </w:p>
    <w:p w:rsidR="005015FC" w:rsidRDefault="00935210">
      <w:pPr>
        <w:spacing w:before="240"/>
        <w:ind w:left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015FC" w:rsidRDefault="009352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  <w:r>
        <w:rPr>
          <w:sz w:val="28"/>
          <w:szCs w:val="28"/>
        </w:rPr>
        <w:t>ст. преподаватель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>Д.А. Тимофеев</w:t>
      </w:r>
    </w:p>
    <w:p w:rsidR="005015FC" w:rsidRDefault="005015F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</w:p>
    <w:p w:rsidR="005015FC" w:rsidRDefault="005015F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015FC" w:rsidRDefault="005015F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015FC" w:rsidRDefault="005015F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015FC" w:rsidRDefault="005015F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015FC" w:rsidRDefault="005015F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015FC" w:rsidRDefault="009352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015FC" w:rsidRDefault="00935210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5015FC" w:rsidRDefault="005015FC">
      <w:pPr>
        <w:jc w:val="center"/>
        <w:rPr>
          <w:sz w:val="28"/>
          <w:szCs w:val="28"/>
        </w:rPr>
      </w:pPr>
    </w:p>
    <w:p w:rsidR="005015FC" w:rsidRDefault="005015FC">
      <w:pPr>
        <w:jc w:val="center"/>
        <w:rPr>
          <w:sz w:val="28"/>
          <w:szCs w:val="28"/>
        </w:rPr>
      </w:pPr>
    </w:p>
    <w:bookmarkStart w:id="0" w:name="_Toc48141538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47472584"/>
        <w:docPartObj>
          <w:docPartGallery w:val="Table of Contents"/>
          <w:docPartUnique/>
        </w:docPartObj>
      </w:sdtPr>
      <w:sdtEndPr/>
      <w:sdtContent>
        <w:p w:rsidR="005015FC" w:rsidRDefault="00935210">
          <w:pPr>
            <w:pStyle w:val="ac"/>
            <w:jc w:val="center"/>
          </w:pPr>
          <w:r>
            <w:rPr>
              <w:b/>
              <w:color w:val="00000A"/>
            </w:rPr>
            <w:t>Оглавление</w:t>
          </w:r>
          <w:bookmarkEnd w:id="0"/>
        </w:p>
        <w:p w:rsidR="00C07855" w:rsidRDefault="00935210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1415386" w:history="1">
            <w:r w:rsidR="00C07855" w:rsidRPr="00935A8C">
              <w:rPr>
                <w:rStyle w:val="af"/>
                <w:b/>
                <w:noProof/>
              </w:rPr>
              <w:t>Оглавление</w:t>
            </w:r>
            <w:r w:rsidR="00C07855">
              <w:rPr>
                <w:noProof/>
                <w:webHidden/>
              </w:rPr>
              <w:tab/>
            </w:r>
            <w:r w:rsidR="00C07855">
              <w:rPr>
                <w:noProof/>
                <w:webHidden/>
              </w:rPr>
              <w:fldChar w:fldCharType="begin"/>
            </w:r>
            <w:r w:rsidR="00C07855">
              <w:rPr>
                <w:noProof/>
                <w:webHidden/>
              </w:rPr>
              <w:instrText xml:space="preserve"> PAGEREF _Toc481415386 \h </w:instrText>
            </w:r>
            <w:r w:rsidR="00C07855">
              <w:rPr>
                <w:noProof/>
                <w:webHidden/>
              </w:rPr>
            </w:r>
            <w:r w:rsidR="00C07855">
              <w:rPr>
                <w:noProof/>
                <w:webHidden/>
              </w:rPr>
              <w:fldChar w:fldCharType="separate"/>
            </w:r>
            <w:r w:rsidR="00C07855">
              <w:rPr>
                <w:noProof/>
                <w:webHidden/>
              </w:rPr>
              <w:t>2</w:t>
            </w:r>
            <w:r w:rsidR="00C07855"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87" w:history="1">
            <w:r w:rsidRPr="00935A8C">
              <w:rPr>
                <w:rStyle w:val="af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88" w:history="1">
            <w:r w:rsidRPr="00935A8C">
              <w:rPr>
                <w:rStyle w:val="af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89" w:history="1">
            <w:r w:rsidRPr="00935A8C">
              <w:rPr>
                <w:rStyle w:val="af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90" w:history="1">
            <w:r w:rsidRPr="00935A8C">
              <w:rPr>
                <w:rStyle w:val="af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91" w:history="1">
            <w:r w:rsidRPr="00935A8C">
              <w:rPr>
                <w:rStyle w:val="af"/>
                <w:b/>
                <w:noProof/>
              </w:rPr>
              <w:t>Тестирование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92" w:history="1">
            <w:r w:rsidRPr="00935A8C">
              <w:rPr>
                <w:rStyle w:val="af"/>
                <w:b/>
                <w:noProof/>
              </w:rPr>
              <w:t xml:space="preserve">Реализация последовательного параллельного выполнения </w:t>
            </w:r>
            <w:r w:rsidRPr="00935A8C">
              <w:rPr>
                <w:rStyle w:val="af"/>
                <w:b/>
                <w:noProof/>
                <w:lang w:val="en-US"/>
              </w:rPr>
              <w:t>BFS</w:t>
            </w:r>
            <w:r w:rsidRPr="00935A8C">
              <w:rPr>
                <w:rStyle w:val="af"/>
                <w:b/>
                <w:noProof/>
              </w:rPr>
              <w:t xml:space="preserve"> на языке </w:t>
            </w:r>
            <w:r w:rsidRPr="00935A8C">
              <w:rPr>
                <w:rStyle w:val="af"/>
                <w:b/>
                <w:noProof/>
                <w:lang w:val="en-US"/>
              </w:rPr>
              <w:t>C</w:t>
            </w:r>
            <w:r w:rsidRPr="00935A8C">
              <w:rPr>
                <w:rStyle w:val="af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93" w:history="1">
            <w:r w:rsidRPr="00935A8C">
              <w:rPr>
                <w:rStyle w:val="af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855" w:rsidRDefault="00C07855">
          <w:pPr>
            <w:pStyle w:val="11"/>
            <w:tabs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15394" w:history="1">
            <w:r w:rsidRPr="00935A8C">
              <w:rPr>
                <w:rStyle w:val="af"/>
                <w:b/>
                <w:noProof/>
              </w:rPr>
              <w:t>Список</w:t>
            </w:r>
            <w:r w:rsidRPr="00935A8C">
              <w:rPr>
                <w:rStyle w:val="af"/>
                <w:b/>
                <w:noProof/>
                <w:lang w:val="en-US"/>
              </w:rPr>
              <w:t xml:space="preserve"> </w:t>
            </w:r>
            <w:r w:rsidRPr="00935A8C">
              <w:rPr>
                <w:rStyle w:val="af"/>
                <w:b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FC" w:rsidRDefault="00935210">
          <w:r>
            <w:fldChar w:fldCharType="end"/>
          </w:r>
        </w:p>
      </w:sdtContent>
    </w:sdt>
    <w:p w:rsidR="005015FC" w:rsidRDefault="005015FC">
      <w:pPr>
        <w:jc w:val="center"/>
      </w:pPr>
    </w:p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935210">
      <w:pPr>
        <w:pStyle w:val="1"/>
        <w:rPr>
          <w:b/>
          <w:color w:val="00000A"/>
        </w:rPr>
      </w:pPr>
      <w:bookmarkStart w:id="1" w:name="_Toc481415387"/>
      <w:r>
        <w:rPr>
          <w:b/>
          <w:color w:val="00000A"/>
        </w:rPr>
        <w:t>Введение</w:t>
      </w:r>
      <w:bookmarkEnd w:id="1"/>
    </w:p>
    <w:p w:rsidR="005015FC" w:rsidRDefault="005015FC"/>
    <w:p w:rsidR="005015FC" w:rsidRDefault="009352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иск в ширину или сокращенно «</w:t>
      </w:r>
      <w:r>
        <w:rPr>
          <w:sz w:val="24"/>
          <w:szCs w:val="24"/>
          <w:lang w:val="en-US"/>
        </w:rPr>
        <w:t>BFS</w:t>
      </w:r>
      <w:r>
        <w:rPr>
          <w:sz w:val="24"/>
          <w:szCs w:val="24"/>
        </w:rPr>
        <w:t>» - это метод, задача которого является обход всего дерева, начиная с узла-источника, путем последовательного просмотра всех узлов на заданном уровне перед переходом на следующий уровень.</w:t>
      </w:r>
    </w:p>
    <w:p w:rsidR="005015FC" w:rsidRDefault="009352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6C83A4" wp14:editId="3602F7C1">
            <wp:extent cx="3048000" cy="2686050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FC" w:rsidRDefault="009352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анный метод помогает решать классические задачи, такие как поиск кратчайшего пути. Для задач с малым количеством вершин «</w:t>
      </w:r>
      <w:r>
        <w:rPr>
          <w:sz w:val="24"/>
          <w:szCs w:val="24"/>
          <w:lang w:val="en-US"/>
        </w:rPr>
        <w:t>BFS</w:t>
      </w:r>
      <w:r>
        <w:rPr>
          <w:sz w:val="24"/>
          <w:szCs w:val="24"/>
        </w:rPr>
        <w:t>» работает за малое количество времени и не требует лишних строчек кода, но что, если в поставленной задаче у нас, например, 10000 вершин, которые надо обойти за кратчайшее время. Зачастую для решения задач подобного рода последовательное выполнение алгоритма занимает намного больше времени, чем хотелось. Возникает потребность ускорить работу алгоритма и получить тот же результат, что и при обычной работе. Помочь в этом может параллельное программирование.</w:t>
      </w:r>
    </w:p>
    <w:p w:rsidR="005015FC" w:rsidRDefault="005015FC">
      <w:pPr>
        <w:rPr>
          <w:sz w:val="24"/>
          <w:szCs w:val="24"/>
        </w:rPr>
      </w:pPr>
    </w:p>
    <w:p w:rsidR="005015FC" w:rsidRDefault="009352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овременном мире компьютеры обладают многоядерными процессорами, а это значит, что мы можем организовать работу алгоритма так чтобы поставленную задачу, решал не один процесс, а несколько. В теории это должно повысить производительность и скорость работы. Например, если 1 процесс решает задачу за 60 минут, то 2 процесса решат за 30 минут, а 3 процесса за 20 минут и так далее.</w:t>
      </w:r>
    </w:p>
    <w:p w:rsidR="005015FC" w:rsidRDefault="005015FC">
      <w:pPr>
        <w:pStyle w:val="1"/>
        <w:rPr>
          <w:b/>
          <w:color w:val="00000A"/>
        </w:rPr>
      </w:pPr>
    </w:p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5015FC"/>
    <w:p w:rsidR="005015FC" w:rsidRDefault="00935210">
      <w:pPr>
        <w:pStyle w:val="1"/>
        <w:rPr>
          <w:b/>
          <w:color w:val="00000A"/>
        </w:rPr>
      </w:pPr>
      <w:bookmarkStart w:id="2" w:name="_Toc481415388"/>
      <w:r>
        <w:rPr>
          <w:b/>
          <w:color w:val="00000A"/>
        </w:rPr>
        <w:t>Основная часть</w:t>
      </w:r>
      <w:bookmarkEnd w:id="2"/>
    </w:p>
    <w:p w:rsidR="005015FC" w:rsidRDefault="00935210">
      <w:pPr>
        <w:pStyle w:val="1"/>
        <w:rPr>
          <w:b/>
          <w:color w:val="00000A"/>
        </w:rPr>
      </w:pPr>
      <w:bookmarkStart w:id="3" w:name="_Toc481415389"/>
      <w:r>
        <w:rPr>
          <w:b/>
          <w:color w:val="00000A"/>
        </w:rPr>
        <w:t>Постановка задачи</w:t>
      </w:r>
      <w:bookmarkEnd w:id="3"/>
    </w:p>
    <w:p w:rsidR="005015FC" w:rsidRDefault="005015FC">
      <w:pPr>
        <w:rPr>
          <w:sz w:val="24"/>
          <w:szCs w:val="24"/>
        </w:rPr>
      </w:pPr>
    </w:p>
    <w:p w:rsidR="005015FC" w:rsidRDefault="00935210">
      <w:pPr>
        <w:rPr>
          <w:sz w:val="24"/>
          <w:szCs w:val="24"/>
        </w:rPr>
      </w:pPr>
      <w:r>
        <w:rPr>
          <w:sz w:val="24"/>
          <w:szCs w:val="24"/>
        </w:rPr>
        <w:tab/>
        <w:t>В рамках данной курсовой работы необходимо:</w:t>
      </w:r>
    </w:p>
    <w:p w:rsidR="005015FC" w:rsidRDefault="00935210">
      <w:pPr>
        <w:numPr>
          <w:ilvl w:val="0"/>
          <w:numId w:val="1"/>
        </w:numPr>
        <w:shd w:val="clear" w:color="auto" w:fill="FFFFFF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выбрать и изучить один из опубликованных параллельных алгоритмов для решения прикладных задач;</w:t>
      </w:r>
    </w:p>
    <w:p w:rsidR="005015FC" w:rsidRDefault="00935210">
      <w:pPr>
        <w:numPr>
          <w:ilvl w:val="0"/>
          <w:numId w:val="1"/>
        </w:numPr>
        <w:shd w:val="clear" w:color="auto" w:fill="FFFFFF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реализовать этот алгоритм на любом языке программирования;</w:t>
      </w:r>
    </w:p>
    <w:p w:rsidR="005015FC" w:rsidRDefault="00935210">
      <w:pPr>
        <w:numPr>
          <w:ilvl w:val="0"/>
          <w:numId w:val="1"/>
        </w:numPr>
        <w:shd w:val="clear" w:color="auto" w:fill="FFFFFF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провести экспериментальную оценку эффективности построенной реализации;</w:t>
      </w:r>
    </w:p>
    <w:p w:rsidR="005015FC" w:rsidRDefault="00935210">
      <w:pPr>
        <w:numPr>
          <w:ilvl w:val="0"/>
          <w:numId w:val="1"/>
        </w:numPr>
        <w:shd w:val="clear" w:color="auto" w:fill="FFFFFF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описать в отчете постановку задачи, алгоритм, архитектуру программной реализации и принятые при ее создании решения, эксперимент и его результаты, включая их анализ.</w:t>
      </w:r>
    </w:p>
    <w:p w:rsidR="005015FC" w:rsidRDefault="00935210">
      <w:pPr>
        <w:pStyle w:val="1"/>
        <w:rPr>
          <w:b/>
          <w:color w:val="00000A"/>
        </w:rPr>
      </w:pPr>
      <w:bookmarkStart w:id="4" w:name="_Toc481415390"/>
      <w:r>
        <w:rPr>
          <w:b/>
          <w:color w:val="00000A"/>
        </w:rPr>
        <w:t>Ход работы</w:t>
      </w:r>
      <w:bookmarkEnd w:id="4"/>
    </w:p>
    <w:p w:rsidR="005015FC" w:rsidRDefault="00935210">
      <w:pPr>
        <w:rPr>
          <w:sz w:val="24"/>
          <w:szCs w:val="24"/>
        </w:rPr>
      </w:pPr>
      <w:r>
        <w:tab/>
      </w:r>
    </w:p>
    <w:p w:rsidR="005015FC" w:rsidRDefault="00935210">
      <w:r>
        <w:rPr>
          <w:sz w:val="24"/>
          <w:szCs w:val="24"/>
        </w:rPr>
        <w:tab/>
        <w:t>Выполнение данной курсовой работы и реализация алгоритма была выполнена в среде «</w:t>
      </w:r>
      <w:r>
        <w:rPr>
          <w:sz w:val="24"/>
          <w:szCs w:val="24"/>
          <w:lang w:val="en-US"/>
        </w:rPr>
        <w:t>Visua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» на языке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++.</w:t>
      </w:r>
      <w:r>
        <w:tab/>
      </w:r>
    </w:p>
    <w:p w:rsidR="005015FC" w:rsidRDefault="009352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тод «</w:t>
      </w:r>
      <w:r>
        <w:rPr>
          <w:sz w:val="24"/>
          <w:szCs w:val="24"/>
          <w:lang w:val="en-US"/>
        </w:rPr>
        <w:t>BFS</w:t>
      </w:r>
      <w:r>
        <w:rPr>
          <w:sz w:val="24"/>
          <w:szCs w:val="24"/>
        </w:rPr>
        <w:t>» был реализован при помощи очереди,</w:t>
      </w:r>
      <w:r>
        <w:rPr>
          <w:sz w:val="24"/>
          <w:szCs w:val="24"/>
          <w:shd w:val="clear" w:color="auto" w:fill="FFFFFF"/>
        </w:rPr>
        <w:t xml:space="preserve"> которая сначала содержит только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-узел (начальная вершина)</w:t>
      </w:r>
      <w:r>
        <w:rPr>
          <w:sz w:val="24"/>
          <w:szCs w:val="24"/>
          <w:shd w:val="clear" w:color="auto" w:fill="FFFFFF"/>
        </w:rPr>
        <w:t>, и множество посещенных вершин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shd w:val="clear" w:color="auto" w:fill="FFFFFF"/>
        </w:rPr>
        <w:t>, которое изначально тоже содержит только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shd w:val="clear" w:color="auto" w:fill="FFFFFF"/>
        </w:rPr>
        <w:t>. На каждом шаге алгоритм вынимает из начала очереди вершину, рассматривает все исходящие из нее ребра и добавляет все связанные с ней не посещённые вершины в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lang w:val="en-US"/>
        </w:rPr>
        <w:t>X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в конец очереди. Если очередь пуста, то алгоритм завершает работу.</w:t>
      </w:r>
      <w:r>
        <w:rPr>
          <w:sz w:val="24"/>
          <w:szCs w:val="24"/>
        </w:rPr>
        <w:t xml:space="preserve"> </w:t>
      </w:r>
    </w:p>
    <w:p w:rsidR="005015FC" w:rsidRDefault="0093521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Чтобы распараллелить метод поиска в глубину, была использована технология </w:t>
      </w:r>
      <w:proofErr w:type="spellStart"/>
      <w:r>
        <w:rPr>
          <w:sz w:val="24"/>
          <w:szCs w:val="24"/>
          <w:lang w:val="en-US"/>
        </w:rPr>
        <w:t>Openmp</w:t>
      </w:r>
      <w:proofErr w:type="spellEnd"/>
      <w:r>
        <w:rPr>
          <w:sz w:val="24"/>
          <w:szCs w:val="24"/>
        </w:rPr>
        <w:t xml:space="preserve">, предназначенная для программирования многопоточных приложений на многопроцессорных системах с общей памятью. </w:t>
      </w:r>
    </w:p>
    <w:p w:rsidR="005015FC" w:rsidRDefault="00935210">
      <w:pPr>
        <w:pStyle w:val="1"/>
        <w:rPr>
          <w:b/>
          <w:color w:val="00000A"/>
        </w:rPr>
      </w:pPr>
      <w:bookmarkStart w:id="5" w:name="_Toc481415391"/>
      <w:r>
        <w:rPr>
          <w:b/>
          <w:color w:val="00000A"/>
        </w:rPr>
        <w:t>Тестирование и результаты</w:t>
      </w:r>
      <w:bookmarkEnd w:id="5"/>
    </w:p>
    <w:p w:rsidR="005015FC" w:rsidRDefault="005015FC"/>
    <w:p w:rsidR="00373D9B" w:rsidRDefault="00935210" w:rsidP="00373D9B">
      <w:pPr>
        <w:rPr>
          <w:sz w:val="24"/>
          <w:szCs w:val="24"/>
        </w:rPr>
      </w:pPr>
      <w:r>
        <w:tab/>
      </w:r>
      <w:r w:rsidR="00C07855">
        <w:rPr>
          <w:sz w:val="24"/>
          <w:szCs w:val="24"/>
        </w:rPr>
        <w:t xml:space="preserve">Обход графа в ширину был написан так и последовательно, так и параллельно. В последовательном алгоритме нет ничего особенного, в нем всю работу делал один процесс. Параллельный код выполнялся на 4-х ядерном процессоре </w:t>
      </w:r>
      <w:r w:rsidR="00373D9B">
        <w:rPr>
          <w:sz w:val="24"/>
          <w:szCs w:val="24"/>
        </w:rPr>
        <w:t xml:space="preserve">с частотой 2.5 </w:t>
      </w:r>
      <w:r w:rsidR="00373D9B">
        <w:rPr>
          <w:sz w:val="24"/>
          <w:szCs w:val="24"/>
          <w:lang w:val="en-US"/>
        </w:rPr>
        <w:t>GHz</w:t>
      </w:r>
      <w:r w:rsidR="00373D9B" w:rsidRPr="00373D9B">
        <w:rPr>
          <w:sz w:val="24"/>
          <w:szCs w:val="24"/>
        </w:rPr>
        <w:t xml:space="preserve">. </w:t>
      </w:r>
      <w:r w:rsidR="00373D9B">
        <w:rPr>
          <w:sz w:val="24"/>
          <w:szCs w:val="24"/>
        </w:rPr>
        <w:t>И последовательный, и параллельный алгоритмы обходили один и тот же самый граф.</w:t>
      </w:r>
      <w:r w:rsidR="004D45FC">
        <w:rPr>
          <w:sz w:val="24"/>
          <w:szCs w:val="24"/>
        </w:rPr>
        <w:t xml:space="preserve"> Результатом обхода было количество ребер бинарного графа и время обхода.</w:t>
      </w:r>
      <w:r w:rsidR="004D45FC" w:rsidRPr="004D45FC">
        <w:rPr>
          <w:sz w:val="24"/>
          <w:szCs w:val="24"/>
        </w:rPr>
        <w:t xml:space="preserve"> </w:t>
      </w:r>
      <w:r w:rsidR="004D45FC">
        <w:rPr>
          <w:sz w:val="24"/>
          <w:szCs w:val="24"/>
        </w:rPr>
        <w:t xml:space="preserve">Каждый метод работал 10 раз (т.е. 10 тестов) независимо, после 10 тестов высчитывалось среднее время. </w:t>
      </w:r>
      <w:r w:rsidR="00373D9B">
        <w:rPr>
          <w:sz w:val="24"/>
          <w:szCs w:val="24"/>
        </w:rPr>
        <w:t xml:space="preserve"> Результаты тестирования обоих методов представлены в таблице ниже.</w:t>
      </w:r>
      <w:bookmarkStart w:id="6" w:name="_Toc48141539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4D45FC" w:rsidTr="004D45FC">
        <w:tc>
          <w:tcPr>
            <w:tcW w:w="3214" w:type="dxa"/>
          </w:tcPr>
          <w:p w:rsidR="004D45FC" w:rsidRPr="004D45FC" w:rsidRDefault="004D45FC" w:rsidP="00373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-</w:t>
            </w:r>
            <w:r>
              <w:rPr>
                <w:sz w:val="24"/>
                <w:szCs w:val="24"/>
              </w:rPr>
              <w:t>узлов</w:t>
            </w:r>
          </w:p>
        </w:tc>
        <w:tc>
          <w:tcPr>
            <w:tcW w:w="3214" w:type="dxa"/>
          </w:tcPr>
          <w:p w:rsidR="004D45FC" w:rsidRPr="004D45FC" w:rsidRDefault="004D45FC" w:rsidP="00373D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alBFS</w:t>
            </w:r>
            <w:proofErr w:type="spellEnd"/>
          </w:p>
        </w:tc>
        <w:tc>
          <w:tcPr>
            <w:tcW w:w="3214" w:type="dxa"/>
          </w:tcPr>
          <w:p w:rsidR="004D45FC" w:rsidRPr="004D45FC" w:rsidRDefault="004D45FC" w:rsidP="00373D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allelBFS</w:t>
            </w:r>
            <w:proofErr w:type="spellEnd"/>
          </w:p>
        </w:tc>
      </w:tr>
      <w:tr w:rsidR="004D45FC" w:rsidTr="004D45FC">
        <w:tc>
          <w:tcPr>
            <w:tcW w:w="3214" w:type="dxa"/>
          </w:tcPr>
          <w:p w:rsidR="004D45FC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3214" w:type="dxa"/>
          </w:tcPr>
          <w:p w:rsidR="004D45FC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48</w:t>
            </w:r>
          </w:p>
        </w:tc>
        <w:tc>
          <w:tcPr>
            <w:tcW w:w="3214" w:type="dxa"/>
          </w:tcPr>
          <w:p w:rsidR="004D45FC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84</w:t>
            </w:r>
          </w:p>
        </w:tc>
      </w:tr>
      <w:tr w:rsidR="008225C0" w:rsidTr="004D45FC"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144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81</w:t>
            </w:r>
          </w:p>
        </w:tc>
      </w:tr>
      <w:tr w:rsidR="008225C0" w:rsidTr="004D45FC"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87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56</w:t>
            </w:r>
          </w:p>
        </w:tc>
      </w:tr>
      <w:tr w:rsidR="008225C0" w:rsidTr="004D45FC"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602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39</w:t>
            </w:r>
          </w:p>
        </w:tc>
      </w:tr>
      <w:tr w:rsidR="008225C0" w:rsidTr="004D45FC"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0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274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02</w:t>
            </w:r>
          </w:p>
        </w:tc>
      </w:tr>
      <w:tr w:rsidR="008225C0" w:rsidTr="004D45FC"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561</w:t>
            </w:r>
          </w:p>
        </w:tc>
        <w:tc>
          <w:tcPr>
            <w:tcW w:w="3214" w:type="dxa"/>
          </w:tcPr>
          <w:p w:rsidR="008225C0" w:rsidRDefault="008225C0" w:rsidP="00373D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9</w:t>
            </w:r>
          </w:p>
        </w:tc>
      </w:tr>
    </w:tbl>
    <w:p w:rsidR="00373D9B" w:rsidRDefault="00373D9B" w:rsidP="00373D9B">
      <w:pPr>
        <w:rPr>
          <w:sz w:val="24"/>
          <w:szCs w:val="24"/>
        </w:rPr>
      </w:pPr>
    </w:p>
    <w:p w:rsidR="00373D9B" w:rsidRDefault="008225C0" w:rsidP="00373D9B">
      <w:pPr>
        <w:rPr>
          <w:sz w:val="24"/>
          <w:szCs w:val="24"/>
        </w:rPr>
      </w:pPr>
      <w:r>
        <w:rPr>
          <w:sz w:val="24"/>
          <w:szCs w:val="24"/>
        </w:rPr>
        <w:t>Исходя из полученной таблицы, мы видим, что параллельный метод обхода графа в ширину работает приблизительно в 1.4 раза быстрее, чем последовательный.</w:t>
      </w:r>
    </w:p>
    <w:p w:rsidR="00373D9B" w:rsidRDefault="00373D9B" w:rsidP="00373D9B">
      <w:pPr>
        <w:rPr>
          <w:sz w:val="24"/>
          <w:szCs w:val="24"/>
        </w:rPr>
      </w:pPr>
    </w:p>
    <w:p w:rsidR="00373D9B" w:rsidRPr="00373D9B" w:rsidRDefault="00373D9B" w:rsidP="00373D9B">
      <w:pPr>
        <w:rPr>
          <w:sz w:val="24"/>
          <w:szCs w:val="24"/>
        </w:rPr>
      </w:pPr>
    </w:p>
    <w:p w:rsidR="005015FC" w:rsidRDefault="006C6470" w:rsidP="006C6470">
      <w:pPr>
        <w:pStyle w:val="1"/>
      </w:pPr>
      <w:r>
        <w:rPr>
          <w:b/>
          <w:color w:val="00000A"/>
        </w:rPr>
        <w:lastRenderedPageBreak/>
        <w:t>Реализация</w:t>
      </w:r>
      <w:r w:rsidR="008F6464">
        <w:rPr>
          <w:b/>
          <w:color w:val="00000A"/>
        </w:rPr>
        <w:t xml:space="preserve"> последовательного</w:t>
      </w:r>
      <w:r w:rsidR="00C07855">
        <w:rPr>
          <w:b/>
          <w:color w:val="00000A"/>
        </w:rPr>
        <w:t xml:space="preserve"> и</w:t>
      </w:r>
      <w:r>
        <w:rPr>
          <w:b/>
          <w:color w:val="00000A"/>
        </w:rPr>
        <w:t xml:space="preserve"> </w:t>
      </w:r>
      <w:r w:rsidR="00935210">
        <w:rPr>
          <w:b/>
          <w:color w:val="00000A"/>
        </w:rPr>
        <w:t xml:space="preserve">параллельного выполнения </w:t>
      </w:r>
      <w:r w:rsidR="00935210">
        <w:rPr>
          <w:b/>
          <w:color w:val="00000A"/>
          <w:lang w:val="en-US"/>
        </w:rPr>
        <w:t>BFS</w:t>
      </w:r>
      <w:r w:rsidR="00935210">
        <w:rPr>
          <w:b/>
          <w:color w:val="00000A"/>
        </w:rPr>
        <w:t xml:space="preserve"> на языке </w:t>
      </w:r>
      <w:r w:rsidR="00935210">
        <w:rPr>
          <w:b/>
          <w:color w:val="00000A"/>
          <w:lang w:val="en-US"/>
        </w:rPr>
        <w:t>C</w:t>
      </w:r>
      <w:r w:rsidR="00935210">
        <w:rPr>
          <w:b/>
          <w:color w:val="00000A"/>
        </w:rPr>
        <w:t>++</w:t>
      </w:r>
      <w:bookmarkEnd w:id="6"/>
    </w:p>
    <w:p w:rsidR="005015FC" w:rsidRDefault="008F6464" w:rsidP="008F6464">
      <w:pPr>
        <w:pStyle w:val="ad"/>
        <w:numPr>
          <w:ilvl w:val="0"/>
          <w:numId w:val="6"/>
        </w:numPr>
        <w:rPr>
          <w:sz w:val="24"/>
          <w:szCs w:val="24"/>
        </w:rPr>
      </w:pPr>
      <w:r w:rsidRPr="008F6464">
        <w:rPr>
          <w:sz w:val="24"/>
          <w:szCs w:val="24"/>
        </w:rPr>
        <w:t>Последовательное выполнение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void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Graph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::</w:t>
      </w:r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BFS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val="en-US" w:eastAsia="en-US"/>
        </w:rPr>
        <w:t>s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Начинаем поиск в ширину с  вершины "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eastAsia="en-US"/>
        </w:rPr>
        <w:t>s</w:t>
      </w:r>
      <w:proofErr w:type="gram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 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Введите количество тестов: "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in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ltes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------------------------------------------------------------------------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Работа последовательного BFS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clock_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tart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lock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fo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val="en-US"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ltes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){</w:t>
      </w:r>
      <w:proofErr w:type="gramEnd"/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*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visited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new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[</w:t>
      </w:r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val="en-US" w:eastAsia="en-US"/>
        </w:rPr>
        <w:t>V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]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eastAsia="en-US"/>
        </w:rPr>
        <w:t>lis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ueue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ueue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lear</w:t>
      </w:r>
      <w:proofErr w:type="spellEnd"/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//</w:t>
      </w:r>
      <w:proofErr w:type="spellStart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 xml:space="preserve">&lt;&lt; </w:t>
      </w:r>
      <w:proofErr w:type="spellStart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queue.max</w:t>
      </w:r>
      <w:proofErr w:type="gramEnd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_size</w:t>
      </w:r>
      <w:proofErr w:type="spellEnd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(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fo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val="en-US"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val="en-US" w:eastAsia="en-US"/>
        </w:rPr>
        <w:t>V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+)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i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ueue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push</w:t>
      </w:r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_back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eastAsia="en-US"/>
        </w:rPr>
        <w:t>s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eastAsia="en-US"/>
        </w:rPr>
        <w:t>s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1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whil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!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ueue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mpty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))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u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ueue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front</w:t>
      </w:r>
      <w:proofErr w:type="spellEnd"/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//</w:t>
      </w:r>
      <w:proofErr w:type="spellStart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&lt;&lt; u</w:t>
      </w:r>
      <w:proofErr w:type="gramEnd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 xml:space="preserve"> &lt;&lt; " "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ueue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pop_</w:t>
      </w:r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fron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fo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list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gt;::</w:t>
      </w:r>
      <w:proofErr w:type="gramEnd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iterato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val="en-US" w:eastAsia="en-US"/>
        </w:rPr>
        <w:t>adj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u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]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begin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)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!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val="en-US" w:eastAsia="en-US"/>
        </w:rPr>
        <w:t>adj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u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]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)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+)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*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i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f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1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ueue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push</w:t>
      </w:r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_back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f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proofErr w:type="gram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+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1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delete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clock_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lock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result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double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(</w:t>
      </w:r>
      <w:proofErr w:type="spellStart"/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-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tart_time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/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D63C5"/>
          <w:sz w:val="19"/>
          <w:szCs w:val="19"/>
          <w:highlight w:val="black"/>
          <w:lang w:val="en-US" w:eastAsia="en-US"/>
        </w:rPr>
        <w:t>CLOCKS_PER_SEC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sum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+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resul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nter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>"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Время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затраченное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на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поиск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в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ширину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>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double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(</w:t>
      </w:r>
      <w:proofErr w:type="spellStart"/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-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tart_time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/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D63C5"/>
          <w:sz w:val="19"/>
          <w:szCs w:val="19"/>
          <w:highlight w:val="black"/>
          <w:lang w:val="en-US" w:eastAsia="en-US"/>
        </w:rPr>
        <w:t>CLOCKS_PER_SEC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Количество ребер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start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lock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proofErr w:type="gram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------------------------------------------------------------------------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Среднее арифметическое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sum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/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ltes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proofErr w:type="gram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------------------------------------------------------------------------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sum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Default="00662699" w:rsidP="00662699">
      <w:pPr>
        <w:pStyle w:val="ad"/>
        <w:rPr>
          <w:sz w:val="24"/>
          <w:szCs w:val="24"/>
        </w:rPr>
      </w:pPr>
    </w:p>
    <w:p w:rsidR="00662699" w:rsidRDefault="00662699" w:rsidP="00662699">
      <w:pPr>
        <w:rPr>
          <w:sz w:val="24"/>
          <w:szCs w:val="24"/>
        </w:rPr>
      </w:pPr>
    </w:p>
    <w:p w:rsidR="00662699" w:rsidRPr="00662699" w:rsidRDefault="00662699" w:rsidP="00662699">
      <w:pPr>
        <w:rPr>
          <w:sz w:val="24"/>
          <w:szCs w:val="24"/>
        </w:rPr>
      </w:pPr>
    </w:p>
    <w:p w:rsidR="008F6464" w:rsidRPr="00662699" w:rsidRDefault="00935210" w:rsidP="008F6464">
      <w:pPr>
        <w:pStyle w:val="ad"/>
        <w:numPr>
          <w:ilvl w:val="0"/>
          <w:numId w:val="3"/>
        </w:numPr>
      </w:pPr>
      <w:r>
        <w:rPr>
          <w:sz w:val="24"/>
          <w:szCs w:val="24"/>
        </w:rPr>
        <w:lastRenderedPageBreak/>
        <w:t>Параллельное выполнение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void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Graph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::</w:t>
      </w:r>
      <w:proofErr w:type="spellStart"/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BFSparallelOpenMP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val="en-US" w:eastAsia="en-US"/>
        </w:rPr>
        <w:t>s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Начинаем поиск в ширину с  вершины "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eastAsia="en-US"/>
        </w:rPr>
        <w:t>s</w:t>
      </w:r>
      <w:proofErr w:type="gram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 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Введите количество тестов: "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3F135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in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ltes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------------------------------------------------------------------------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Работа параллельного BFS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fo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val="en-US"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ltes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){</w:t>
      </w:r>
      <w:proofErr w:type="gramEnd"/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clock_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tart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lock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*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visited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new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[</w:t>
      </w:r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val="en-US" w:eastAsia="en-US"/>
        </w:rPr>
        <w:t>V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]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eastAsia="en-US"/>
        </w:rPr>
        <w:t>lis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lear</w:t>
      </w:r>
      <w:proofErr w:type="spellEnd"/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fo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val="en-US"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val="en-US" w:eastAsia="en-US"/>
        </w:rPr>
        <w:t>V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i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+)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i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push</w:t>
      </w:r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_back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eastAsia="en-US"/>
        </w:rPr>
        <w:t>s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r w:rsidRPr="00662699">
        <w:rPr>
          <w:rFonts w:ascii="Consolas" w:eastAsiaTheme="minorHAnsi" w:hAnsi="Consolas" w:cs="Consolas"/>
          <w:color w:val="7F7F7F"/>
          <w:sz w:val="19"/>
          <w:szCs w:val="19"/>
          <w:highlight w:val="black"/>
          <w:lang w:eastAsia="en-US"/>
        </w:rPr>
        <w:t>s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1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eastAsia="en-US"/>
        </w:rPr>
        <w:t>lis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</w:t>
      </w:r>
      <w:proofErr w:type="spellStart"/>
      <w:proofErr w:type="gramEnd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::</w:t>
      </w:r>
      <w:proofErr w:type="spell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eastAsia="en-US"/>
        </w:rPr>
        <w:t>iterator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j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whil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!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mpty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))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u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front</w:t>
      </w:r>
      <w:proofErr w:type="spellEnd"/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pop_</w:t>
      </w:r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fron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//</w:t>
      </w:r>
      <w:proofErr w:type="spellStart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>&lt;&lt; u</w:t>
      </w:r>
      <w:proofErr w:type="gramEnd"/>
      <w:r w:rsidRPr="00662699">
        <w:rPr>
          <w:rFonts w:ascii="Consolas" w:eastAsiaTheme="minorHAnsi" w:hAnsi="Consolas" w:cs="Consolas"/>
          <w:color w:val="57A64A"/>
          <w:sz w:val="19"/>
          <w:szCs w:val="19"/>
          <w:highlight w:val="black"/>
          <w:lang w:eastAsia="en-US"/>
        </w:rPr>
        <w:t xml:space="preserve"> &lt;&lt; " "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ize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val="en-US" w:eastAsia="en-US"/>
        </w:rPr>
        <w:t>adj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u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]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ize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j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DADADA"/>
          <w:sz w:val="19"/>
          <w:szCs w:val="19"/>
          <w:highlight w:val="black"/>
          <w:lang w:eastAsia="en-US"/>
        </w:rPr>
        <w:t>adj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u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.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begin</w:t>
      </w:r>
      <w:proofErr w:type="spellEnd"/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9B9B9B"/>
          <w:sz w:val="19"/>
          <w:szCs w:val="19"/>
          <w:highlight w:val="black"/>
          <w:lang w:eastAsia="en-US"/>
        </w:rPr>
        <w:t>#</w:t>
      </w:r>
      <w:proofErr w:type="spellStart"/>
      <w:r w:rsidRPr="00662699">
        <w:rPr>
          <w:rFonts w:ascii="Consolas" w:eastAsiaTheme="minorHAnsi" w:hAnsi="Consolas" w:cs="Consolas"/>
          <w:color w:val="9B9B9B"/>
          <w:sz w:val="19"/>
          <w:szCs w:val="19"/>
          <w:highlight w:val="black"/>
          <w:lang w:eastAsia="en-US"/>
        </w:rPr>
        <w:t>pragma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>omp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>parallel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for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for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in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k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val="en-US"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k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ize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k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+)</w:t>
      </w:r>
    </w:p>
    <w:p w:rsidR="00662699" w:rsidRPr="00662699" w:rsidRDefault="00662699" w:rsidP="00AC415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*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j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++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j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f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isited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1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Q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.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push</w:t>
      </w:r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_back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eastAsia="en-US"/>
        </w:rPr>
        <w:t>if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(</w:t>
      </w:r>
      <w:proofErr w:type="spellStart"/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vv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gt;</w:t>
      </w:r>
      <w:proofErr w:type="gram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)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{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+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1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}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4EC9B0"/>
          <w:sz w:val="19"/>
          <w:szCs w:val="19"/>
          <w:highlight w:val="black"/>
          <w:lang w:val="en-US" w:eastAsia="en-US"/>
        </w:rPr>
        <w:t>clock_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lock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result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[</w:t>
      </w:r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nter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]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double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(</w:t>
      </w:r>
      <w:proofErr w:type="spellStart"/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-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tart_time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/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D63C5"/>
          <w:sz w:val="19"/>
          <w:szCs w:val="19"/>
          <w:highlight w:val="black"/>
          <w:lang w:val="en-US" w:eastAsia="en-US"/>
        </w:rPr>
        <w:t>CLOCKS_PER_SEC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sum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+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result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[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nter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]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proofErr w:type="gram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>"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Время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затраченное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на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поиск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в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ширину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val="en-US" w:eastAsia="en-US"/>
        </w:rPr>
        <w:t>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(</w:t>
      </w:r>
      <w:r w:rsidRPr="00662699">
        <w:rPr>
          <w:rFonts w:ascii="Consolas" w:eastAsiaTheme="minorHAnsi" w:hAnsi="Consolas" w:cs="Consolas"/>
          <w:color w:val="569CD6"/>
          <w:sz w:val="19"/>
          <w:szCs w:val="19"/>
          <w:highlight w:val="black"/>
          <w:lang w:val="en-US" w:eastAsia="en-US"/>
        </w:rPr>
        <w:t>float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(</w:t>
      </w:r>
      <w:proofErr w:type="spellStart"/>
      <w:proofErr w:type="gramEnd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_time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-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start_time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)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/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D63C5"/>
          <w:sz w:val="19"/>
          <w:szCs w:val="19"/>
          <w:highlight w:val="black"/>
          <w:lang w:val="en-US" w:eastAsia="en-US"/>
        </w:rPr>
        <w:t>CLOCKS_PER_SEC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val="en-US"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val="en-US"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Количество ребер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3F135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dges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}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proofErr w:type="gram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------------------------------------------------------------------------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662699" w:rsidRDefault="00662699" w:rsidP="0066269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u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gramStart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"</w:t>
      </w:r>
      <w:proofErr w:type="gramEnd"/>
      <w:r w:rsidRPr="00662699">
        <w:rPr>
          <w:rFonts w:ascii="Consolas" w:eastAsiaTheme="minorHAnsi" w:hAnsi="Consolas" w:cs="Consolas"/>
          <w:color w:val="D69D85"/>
          <w:sz w:val="19"/>
          <w:szCs w:val="19"/>
          <w:highlight w:val="black"/>
          <w:lang w:eastAsia="en-US"/>
        </w:rPr>
        <w:t>Среднее арифметическое: "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sum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/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coltest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&lt;&lt;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endl</w:t>
      </w:r>
      <w:proofErr w:type="spellEnd"/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</w:t>
      </w:r>
    </w:p>
    <w:p w:rsidR="00662699" w:rsidRPr="003F135F" w:rsidRDefault="00662699" w:rsidP="003F135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ab/>
      </w:r>
      <w:proofErr w:type="spellStart"/>
      <w:r w:rsidRPr="00662699">
        <w:rPr>
          <w:rFonts w:ascii="Consolas" w:eastAsiaTheme="minorHAnsi" w:hAnsi="Consolas" w:cs="Consolas"/>
          <w:color w:val="C8C8C8"/>
          <w:sz w:val="19"/>
          <w:szCs w:val="19"/>
          <w:highlight w:val="black"/>
          <w:lang w:eastAsia="en-US"/>
        </w:rPr>
        <w:t>sum</w:t>
      </w:r>
      <w:proofErr w:type="spellEnd"/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=</w:t>
      </w:r>
      <w:r w:rsidRPr="00662699"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  <w:t xml:space="preserve"> </w:t>
      </w:r>
      <w:r w:rsidRPr="00662699">
        <w:rPr>
          <w:rFonts w:ascii="Consolas" w:eastAsiaTheme="minorHAnsi" w:hAnsi="Consolas" w:cs="Consolas"/>
          <w:color w:val="B5CEA8"/>
          <w:sz w:val="19"/>
          <w:szCs w:val="19"/>
          <w:highlight w:val="black"/>
          <w:lang w:eastAsia="en-US"/>
        </w:rPr>
        <w:t>0</w:t>
      </w:r>
      <w:r w:rsidRPr="00662699">
        <w:rPr>
          <w:rFonts w:ascii="Consolas" w:eastAsiaTheme="minorHAnsi" w:hAnsi="Consolas" w:cs="Consolas"/>
          <w:color w:val="B4B4B4"/>
          <w:sz w:val="19"/>
          <w:szCs w:val="19"/>
          <w:highlight w:val="black"/>
          <w:lang w:eastAsia="en-US"/>
        </w:rPr>
        <w:t>;}</w:t>
      </w:r>
    </w:p>
    <w:p w:rsidR="005015FC" w:rsidRDefault="005015FC"/>
    <w:p w:rsidR="005015FC" w:rsidRPr="003F135F" w:rsidRDefault="00935210">
      <w:pPr>
        <w:rPr>
          <w:sz w:val="24"/>
          <w:szCs w:val="24"/>
        </w:rPr>
      </w:pPr>
      <w:r w:rsidRPr="003F135F">
        <w:rPr>
          <w:sz w:val="24"/>
          <w:szCs w:val="24"/>
        </w:rPr>
        <w:t>При помощи директивы #</w:t>
      </w:r>
      <w:r w:rsidRPr="003F135F">
        <w:rPr>
          <w:sz w:val="24"/>
          <w:szCs w:val="24"/>
          <w:lang w:val="en-US"/>
        </w:rPr>
        <w:t>pragma</w:t>
      </w:r>
      <w:r w:rsidR="003F135F" w:rsidRPr="003F135F">
        <w:rPr>
          <w:sz w:val="24"/>
          <w:szCs w:val="24"/>
        </w:rPr>
        <w:t xml:space="preserve"> </w:t>
      </w:r>
      <w:proofErr w:type="spellStart"/>
      <w:r w:rsidR="003F135F" w:rsidRPr="003F135F">
        <w:rPr>
          <w:sz w:val="24"/>
          <w:szCs w:val="24"/>
          <w:lang w:val="en-US"/>
        </w:rPr>
        <w:t>omp</w:t>
      </w:r>
      <w:proofErr w:type="spellEnd"/>
      <w:r w:rsidR="003F135F" w:rsidRPr="003F135F">
        <w:rPr>
          <w:sz w:val="24"/>
          <w:szCs w:val="24"/>
        </w:rPr>
        <w:t xml:space="preserve"> </w:t>
      </w:r>
      <w:r w:rsidR="003F135F" w:rsidRPr="003F135F">
        <w:rPr>
          <w:sz w:val="24"/>
          <w:szCs w:val="24"/>
          <w:lang w:val="en-US"/>
        </w:rPr>
        <w:t>parallel</w:t>
      </w:r>
      <w:r w:rsidR="003F135F" w:rsidRPr="003F135F">
        <w:rPr>
          <w:sz w:val="24"/>
          <w:szCs w:val="24"/>
        </w:rPr>
        <w:t xml:space="preserve"> </w:t>
      </w:r>
      <w:r w:rsidR="003F135F" w:rsidRPr="003F135F">
        <w:rPr>
          <w:sz w:val="24"/>
          <w:szCs w:val="24"/>
          <w:lang w:val="en-US"/>
        </w:rPr>
        <w:t>for</w:t>
      </w:r>
      <w:r w:rsidRPr="003F135F">
        <w:rPr>
          <w:sz w:val="24"/>
          <w:szCs w:val="24"/>
        </w:rPr>
        <w:t xml:space="preserve"> мы сообщаем, что хотим распараллелить </w:t>
      </w:r>
      <w:r w:rsidR="003F135F" w:rsidRPr="003F135F">
        <w:rPr>
          <w:sz w:val="24"/>
          <w:szCs w:val="24"/>
        </w:rPr>
        <w:t xml:space="preserve">блок </w:t>
      </w:r>
      <w:r w:rsidR="003F135F" w:rsidRPr="003F135F">
        <w:rPr>
          <w:sz w:val="24"/>
          <w:szCs w:val="24"/>
          <w:lang w:val="en-US"/>
        </w:rPr>
        <w:t>for</w:t>
      </w:r>
      <w:r w:rsidR="003F135F" w:rsidRPr="003F135F">
        <w:rPr>
          <w:sz w:val="24"/>
          <w:szCs w:val="24"/>
        </w:rPr>
        <w:t xml:space="preserve">. Так как у нас 4-х ядерная система и мы явно не указываем количество потоков, то делить блок </w:t>
      </w:r>
      <w:r w:rsidR="003F135F" w:rsidRPr="003F135F">
        <w:rPr>
          <w:sz w:val="24"/>
          <w:szCs w:val="24"/>
          <w:lang w:val="en-US"/>
        </w:rPr>
        <w:t>for</w:t>
      </w:r>
      <w:r w:rsidR="003F135F" w:rsidRPr="003F135F">
        <w:rPr>
          <w:sz w:val="24"/>
          <w:szCs w:val="24"/>
        </w:rPr>
        <w:t xml:space="preserve"> будет 4 потока, каждому потоку будет отдана своя часть цикла.</w:t>
      </w:r>
      <w:r w:rsidR="003F135F" w:rsidRPr="003F135F">
        <w:rPr>
          <w:color w:val="000000"/>
          <w:sz w:val="24"/>
          <w:szCs w:val="24"/>
          <w:shd w:val="clear" w:color="auto" w:fill="FFFFFF"/>
        </w:rPr>
        <w:t xml:space="preserve"> </w:t>
      </w:r>
      <w:r w:rsidR="003F135F" w:rsidRPr="003F135F">
        <w:rPr>
          <w:color w:val="000000"/>
          <w:sz w:val="24"/>
          <w:szCs w:val="24"/>
          <w:shd w:val="clear" w:color="auto" w:fill="FFFFFF"/>
        </w:rPr>
        <w:t xml:space="preserve">Например, если у нас 8000 элементов, то </w:t>
      </w:r>
      <w:r w:rsidR="003F135F">
        <w:rPr>
          <w:color w:val="000000"/>
          <w:sz w:val="24"/>
          <w:szCs w:val="24"/>
          <w:shd w:val="clear" w:color="auto" w:fill="FFFFFF"/>
        </w:rPr>
        <w:t xml:space="preserve">в первом потоке переменная </w:t>
      </w:r>
      <w:r w:rsidR="003F135F">
        <w:rPr>
          <w:color w:val="000000"/>
          <w:sz w:val="24"/>
          <w:szCs w:val="24"/>
          <w:shd w:val="clear" w:color="auto" w:fill="FFFFFF"/>
          <w:lang w:val="en-US"/>
        </w:rPr>
        <w:t>k</w:t>
      </w:r>
      <w:r w:rsidR="003F135F" w:rsidRPr="003F135F">
        <w:rPr>
          <w:color w:val="000000"/>
          <w:sz w:val="24"/>
          <w:szCs w:val="24"/>
          <w:shd w:val="clear" w:color="auto" w:fill="FFFFFF"/>
        </w:rPr>
        <w:t xml:space="preserve"> принимает значения от 0 до </w:t>
      </w:r>
      <w:r w:rsidR="003F135F">
        <w:rPr>
          <w:color w:val="000000"/>
          <w:sz w:val="24"/>
          <w:szCs w:val="24"/>
          <w:shd w:val="clear" w:color="auto" w:fill="FFFFFF"/>
        </w:rPr>
        <w:t>1999, во втором от 2000 до 3999, в третьем от 4000 до 5999, в</w:t>
      </w:r>
      <w:r w:rsidR="003F135F" w:rsidRPr="003F135F">
        <w:rPr>
          <w:color w:val="000000"/>
          <w:sz w:val="24"/>
          <w:szCs w:val="24"/>
          <w:shd w:val="clear" w:color="auto" w:fill="FFFFFF"/>
        </w:rPr>
        <w:t xml:space="preserve"> четвертом от 6000 до 7999. </w:t>
      </w:r>
      <w:r w:rsidR="003F135F" w:rsidRPr="003F135F">
        <w:rPr>
          <w:color w:val="000000"/>
          <w:sz w:val="24"/>
          <w:szCs w:val="24"/>
          <w:shd w:val="clear" w:color="auto" w:fill="FFFFFF"/>
        </w:rPr>
        <w:lastRenderedPageBreak/>
        <w:t>Теоретически мы получаем ускорение в 4 раза. Н</w:t>
      </w:r>
      <w:r w:rsidR="00AE5AC9">
        <w:rPr>
          <w:color w:val="000000"/>
          <w:sz w:val="24"/>
          <w:szCs w:val="24"/>
          <w:shd w:val="clear" w:color="auto" w:fill="FFFFFF"/>
        </w:rPr>
        <w:t xml:space="preserve">а практике ускорение будет </w:t>
      </w:r>
      <w:bookmarkStart w:id="7" w:name="_GoBack"/>
      <w:bookmarkEnd w:id="7"/>
      <w:r w:rsidR="003F135F" w:rsidRPr="003F135F">
        <w:rPr>
          <w:color w:val="000000"/>
          <w:sz w:val="24"/>
          <w:szCs w:val="24"/>
          <w:shd w:val="clear" w:color="auto" w:fill="FFFFFF"/>
        </w:rPr>
        <w:t>меньше из-за необходимости создать потоки и дождаться их завершения. В конце параллельного региона выполняется барьерная синхронизация. Иначе говоря, достигнув конца региона, все потоки блокируются до тех пор, пока последний поток не завершит свою работу.</w:t>
      </w:r>
      <w:r w:rsidR="003F135F" w:rsidRPr="003F135F">
        <w:rPr>
          <w:sz w:val="24"/>
          <w:szCs w:val="24"/>
        </w:rPr>
        <w:t xml:space="preserve"> </w:t>
      </w:r>
    </w:p>
    <w:p w:rsidR="005015FC" w:rsidRDefault="005015FC"/>
    <w:p w:rsidR="005015FC" w:rsidRDefault="00935210">
      <w:pPr>
        <w:pStyle w:val="1"/>
        <w:rPr>
          <w:b/>
          <w:color w:val="00000A"/>
        </w:rPr>
      </w:pPr>
      <w:bookmarkStart w:id="8" w:name="_Toc481415393"/>
      <w:r>
        <w:rPr>
          <w:b/>
          <w:color w:val="00000A"/>
        </w:rPr>
        <w:t>Заключение</w:t>
      </w:r>
      <w:bookmarkEnd w:id="8"/>
    </w:p>
    <w:p w:rsidR="005015FC" w:rsidRDefault="005015FC">
      <w:pPr>
        <w:rPr>
          <w:sz w:val="24"/>
          <w:szCs w:val="24"/>
        </w:rPr>
      </w:pPr>
    </w:p>
    <w:p w:rsidR="005015FC" w:rsidRPr="00F72399" w:rsidRDefault="00935210">
      <w:r>
        <w:rPr>
          <w:sz w:val="24"/>
          <w:szCs w:val="24"/>
        </w:rPr>
        <w:tab/>
        <w:t>В результате выполнения курсовой работы был реализован параллельный</w:t>
      </w:r>
      <w:r w:rsidR="00F72399">
        <w:rPr>
          <w:sz w:val="24"/>
          <w:szCs w:val="24"/>
        </w:rPr>
        <w:t xml:space="preserve"> и последовательный</w:t>
      </w:r>
      <w:r>
        <w:rPr>
          <w:sz w:val="24"/>
          <w:szCs w:val="24"/>
        </w:rPr>
        <w:t xml:space="preserve"> алгоритм обхода в ширину. Были проведены тесты</w:t>
      </w:r>
      <w:r w:rsidR="00F72399">
        <w:rPr>
          <w:sz w:val="24"/>
          <w:szCs w:val="24"/>
        </w:rPr>
        <w:t xml:space="preserve"> обоих методов независимо друг от друга. Была приведена таблица результатов, в которой отчетливо был виден прирост производительности</w:t>
      </w:r>
      <w:r>
        <w:rPr>
          <w:sz w:val="24"/>
          <w:szCs w:val="24"/>
        </w:rPr>
        <w:t>.</w:t>
      </w:r>
      <w:r w:rsidR="00F72399">
        <w:rPr>
          <w:sz w:val="24"/>
          <w:szCs w:val="24"/>
        </w:rPr>
        <w:t xml:space="preserve"> Параллельный алгоритм </w:t>
      </w:r>
      <w:r w:rsidR="00F72399">
        <w:rPr>
          <w:sz w:val="24"/>
          <w:szCs w:val="24"/>
          <w:lang w:val="en-US"/>
        </w:rPr>
        <w:t>BFS</w:t>
      </w:r>
      <w:r w:rsidR="00F72399">
        <w:rPr>
          <w:sz w:val="24"/>
          <w:szCs w:val="24"/>
        </w:rPr>
        <w:t xml:space="preserve"> примерно в 1.4 раза</w:t>
      </w:r>
      <w:r w:rsidR="00F72399" w:rsidRPr="00F72399">
        <w:rPr>
          <w:sz w:val="24"/>
          <w:szCs w:val="24"/>
        </w:rPr>
        <w:t xml:space="preserve"> </w:t>
      </w:r>
      <w:r w:rsidR="00F72399">
        <w:rPr>
          <w:sz w:val="24"/>
          <w:szCs w:val="24"/>
        </w:rPr>
        <w:t xml:space="preserve">быстрей обходит граф, чем последовательный. </w:t>
      </w:r>
    </w:p>
    <w:p w:rsidR="005015FC" w:rsidRPr="00F72399" w:rsidRDefault="00935210">
      <w:pPr>
        <w:pStyle w:val="1"/>
        <w:rPr>
          <w:b/>
        </w:rPr>
      </w:pPr>
      <w:bookmarkStart w:id="9" w:name="_Toc481415394"/>
      <w:r>
        <w:rPr>
          <w:b/>
          <w:color w:val="00000A"/>
        </w:rPr>
        <w:t>Список</w:t>
      </w:r>
      <w:r w:rsidRPr="00F72399">
        <w:rPr>
          <w:b/>
          <w:color w:val="00000A"/>
        </w:rPr>
        <w:t xml:space="preserve"> </w:t>
      </w:r>
      <w:r>
        <w:rPr>
          <w:b/>
          <w:color w:val="00000A"/>
        </w:rPr>
        <w:t>литературы</w:t>
      </w:r>
      <w:bookmarkEnd w:id="9"/>
      <w:r w:rsidRPr="00F72399">
        <w:rPr>
          <w:b/>
        </w:rPr>
        <w:tab/>
      </w:r>
    </w:p>
    <w:p w:rsidR="005015FC" w:rsidRPr="00F72399" w:rsidRDefault="005015FC"/>
    <w:p w:rsidR="005015FC" w:rsidRDefault="00935210">
      <w:pPr>
        <w:rPr>
          <w:rFonts w:eastAsiaTheme="minorHAnsi"/>
          <w:sz w:val="24"/>
          <w:szCs w:val="24"/>
          <w:lang w:val="en-US" w:eastAsia="en-US"/>
        </w:rPr>
      </w:pPr>
      <w:r w:rsidRPr="00F72399">
        <w:rPr>
          <w:sz w:val="24"/>
          <w:szCs w:val="24"/>
        </w:rPr>
        <w:t xml:space="preserve">[1] </w:t>
      </w:r>
      <w:r>
        <w:rPr>
          <w:rFonts w:eastAsiaTheme="minorHAnsi"/>
          <w:sz w:val="24"/>
          <w:szCs w:val="24"/>
          <w:lang w:val="en-US" w:eastAsia="en-US"/>
        </w:rPr>
        <w:t>George</w:t>
      </w:r>
      <w:r w:rsidRPr="00F723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M</w:t>
      </w:r>
      <w:r w:rsidRPr="00F72399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lota</w:t>
      </w:r>
      <w:proofErr w:type="spellEnd"/>
      <w:r w:rsidRPr="00F72399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Sivasankaran</w:t>
      </w:r>
      <w:proofErr w:type="spellEnd"/>
      <w:r w:rsidRPr="00F7239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Rajamanickam</w:t>
      </w:r>
      <w:proofErr w:type="spellEnd"/>
      <w:r w:rsidRPr="00F72399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and</w:t>
      </w:r>
      <w:r w:rsidRPr="00F7239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Kamesh</w:t>
      </w:r>
      <w:proofErr w:type="spellEnd"/>
      <w:r w:rsidRPr="00F7239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Madduri</w:t>
      </w:r>
      <w:proofErr w:type="spellEnd"/>
      <w:r w:rsidRPr="00F72399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val="en-US" w:eastAsia="en-US"/>
        </w:rPr>
        <w:t>BFS</w:t>
      </w:r>
      <w:r w:rsidRPr="00F723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and</w:t>
      </w:r>
      <w:r w:rsidRPr="00F723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Coloring</w:t>
      </w:r>
      <w:r w:rsidRPr="00F72399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val="en-US" w:eastAsia="en-US"/>
        </w:rPr>
        <w:t>based Parallel Algorithms for Strongly Connected Components and Related Problems.</w:t>
      </w:r>
    </w:p>
    <w:p w:rsidR="005015FC" w:rsidRPr="003048D9" w:rsidRDefault="00935210">
      <w:pPr>
        <w:rPr>
          <w:lang w:val="en-US"/>
        </w:rPr>
      </w:pPr>
      <w:r>
        <w:rPr>
          <w:sz w:val="24"/>
          <w:szCs w:val="24"/>
          <w:lang w:val="en-US"/>
        </w:rPr>
        <w:t xml:space="preserve">[2] </w:t>
      </w:r>
      <w:r>
        <w:rPr>
          <w:rFonts w:eastAsiaTheme="minorHAnsi"/>
          <w:sz w:val="24"/>
          <w:szCs w:val="24"/>
          <w:lang w:val="en-US" w:eastAsia="en-US"/>
        </w:rPr>
        <w:t xml:space="preserve">Rudolf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Berrendorf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 and Matthias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Makulla</w:t>
      </w:r>
      <w:proofErr w:type="spellEnd"/>
      <w:r>
        <w:rPr>
          <w:rFonts w:eastAsiaTheme="minorHAnsi"/>
          <w:sz w:val="24"/>
          <w:szCs w:val="24"/>
          <w:lang w:val="en-US" w:eastAsia="en-US"/>
        </w:rPr>
        <w:t xml:space="preserve">, Level-Synchronous Parallel Breadth-First Search Algorithms </w:t>
      </w:r>
      <w:proofErr w:type="gramStart"/>
      <w:r>
        <w:rPr>
          <w:rFonts w:eastAsiaTheme="minorHAnsi"/>
          <w:sz w:val="24"/>
          <w:szCs w:val="24"/>
          <w:lang w:val="en-US" w:eastAsia="en-US"/>
        </w:rPr>
        <w:t>For</w:t>
      </w:r>
      <w:proofErr w:type="gramEnd"/>
      <w:r>
        <w:rPr>
          <w:rFonts w:eastAsiaTheme="minorHAnsi"/>
          <w:sz w:val="24"/>
          <w:szCs w:val="24"/>
          <w:lang w:val="en-US" w:eastAsia="en-US"/>
        </w:rPr>
        <w:t xml:space="preserve"> Multicore and Multiprocessor Systems.</w:t>
      </w:r>
    </w:p>
    <w:sectPr w:rsidR="005015FC" w:rsidRPr="003048D9">
      <w:headerReference w:type="default" r:id="rId9"/>
      <w:footerReference w:type="default" r:id="rId10"/>
      <w:pgSz w:w="11920" w:h="16838"/>
      <w:pgMar w:top="1134" w:right="567" w:bottom="1134" w:left="1701" w:header="0" w:footer="482" w:gutter="0"/>
      <w:cols w:space="720"/>
      <w:formProt w:val="0"/>
      <w:titlePg/>
      <w:docGrid w:linePitch="381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3F" w:rsidRDefault="00B4013F">
      <w:r>
        <w:separator/>
      </w:r>
    </w:p>
  </w:endnote>
  <w:endnote w:type="continuationSeparator" w:id="0">
    <w:p w:rsidR="00B4013F" w:rsidRDefault="00B4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804765"/>
      <w:docPartObj>
        <w:docPartGallery w:val="Page Numbers (Bottom of Page)"/>
        <w:docPartUnique/>
      </w:docPartObj>
    </w:sdtPr>
    <w:sdtEndPr/>
    <w:sdtContent>
      <w:p w:rsidR="005015FC" w:rsidRDefault="00935210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E5AC9">
          <w:rPr>
            <w:noProof/>
          </w:rPr>
          <w:t>7</w:t>
        </w:r>
        <w:r>
          <w:fldChar w:fldCharType="end"/>
        </w:r>
      </w:p>
    </w:sdtContent>
  </w:sdt>
  <w:p w:rsidR="005015FC" w:rsidRDefault="005015F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3F" w:rsidRDefault="00B4013F">
      <w:r>
        <w:separator/>
      </w:r>
    </w:p>
  </w:footnote>
  <w:footnote w:type="continuationSeparator" w:id="0">
    <w:p w:rsidR="00B4013F" w:rsidRDefault="00B4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FC" w:rsidRDefault="005015F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C7B"/>
    <w:multiLevelType w:val="multilevel"/>
    <w:tmpl w:val="DE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DC278B1"/>
    <w:multiLevelType w:val="hybridMultilevel"/>
    <w:tmpl w:val="E3F82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48E3"/>
    <w:multiLevelType w:val="hybridMultilevel"/>
    <w:tmpl w:val="13B468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1E67C1"/>
    <w:multiLevelType w:val="multilevel"/>
    <w:tmpl w:val="443C07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58FF"/>
    <w:multiLevelType w:val="multilevel"/>
    <w:tmpl w:val="E036FB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3D5634"/>
    <w:multiLevelType w:val="multilevel"/>
    <w:tmpl w:val="999C6E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FC"/>
    <w:rsid w:val="0000503B"/>
    <w:rsid w:val="00063FB9"/>
    <w:rsid w:val="000D530F"/>
    <w:rsid w:val="00130929"/>
    <w:rsid w:val="0019579F"/>
    <w:rsid w:val="001A63C8"/>
    <w:rsid w:val="00232C42"/>
    <w:rsid w:val="002577D2"/>
    <w:rsid w:val="00273222"/>
    <w:rsid w:val="002C77A1"/>
    <w:rsid w:val="00301577"/>
    <w:rsid w:val="003048D9"/>
    <w:rsid w:val="00373D9B"/>
    <w:rsid w:val="00382CEE"/>
    <w:rsid w:val="0038483B"/>
    <w:rsid w:val="00395FF8"/>
    <w:rsid w:val="003B30A7"/>
    <w:rsid w:val="003F135F"/>
    <w:rsid w:val="00407812"/>
    <w:rsid w:val="00443168"/>
    <w:rsid w:val="0049405D"/>
    <w:rsid w:val="004D2D2D"/>
    <w:rsid w:val="004D45FC"/>
    <w:rsid w:val="004E2EA1"/>
    <w:rsid w:val="005015FC"/>
    <w:rsid w:val="00514D86"/>
    <w:rsid w:val="0054712E"/>
    <w:rsid w:val="005B7537"/>
    <w:rsid w:val="005E389F"/>
    <w:rsid w:val="00614B2C"/>
    <w:rsid w:val="00662699"/>
    <w:rsid w:val="00672A00"/>
    <w:rsid w:val="006A50B9"/>
    <w:rsid w:val="006C44E3"/>
    <w:rsid w:val="006C6470"/>
    <w:rsid w:val="00820D91"/>
    <w:rsid w:val="008225C0"/>
    <w:rsid w:val="0083265B"/>
    <w:rsid w:val="00846723"/>
    <w:rsid w:val="008F6464"/>
    <w:rsid w:val="00917569"/>
    <w:rsid w:val="00935210"/>
    <w:rsid w:val="00AB50FF"/>
    <w:rsid w:val="00AC4155"/>
    <w:rsid w:val="00AE5AC9"/>
    <w:rsid w:val="00B246EB"/>
    <w:rsid w:val="00B4013F"/>
    <w:rsid w:val="00C07855"/>
    <w:rsid w:val="00C87C68"/>
    <w:rsid w:val="00D20FE3"/>
    <w:rsid w:val="00DE616C"/>
    <w:rsid w:val="00EE33AB"/>
    <w:rsid w:val="00EF6A38"/>
    <w:rsid w:val="00F362F1"/>
    <w:rsid w:val="00F7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A9E4"/>
  <w15:docId w15:val="{2B679676-FF76-4926-ADB2-36866519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70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uiPriority w:val="9"/>
    <w:qFormat/>
    <w:rsid w:val="00ED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D6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7D6370"/>
  </w:style>
  <w:style w:type="character" w:customStyle="1" w:styleId="a5">
    <w:name w:val="Нижний колонтитул Знак"/>
    <w:basedOn w:val="a0"/>
    <w:uiPriority w:val="99"/>
    <w:qFormat/>
    <w:rsid w:val="007D6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semiHidden/>
    <w:qFormat/>
    <w:rsid w:val="007D6370"/>
    <w:rPr>
      <w:rFonts w:ascii="Courier New" w:eastAsia="Times New Roman" w:hAnsi="Courier New" w:cs="Times New Roman"/>
      <w:szCs w:val="20"/>
      <w:lang w:eastAsia="ru-RU"/>
    </w:rPr>
  </w:style>
  <w:style w:type="character" w:customStyle="1" w:styleId="10">
    <w:name w:val="Заголовок 1 Знак"/>
    <w:basedOn w:val="a0"/>
    <w:link w:val="10"/>
    <w:uiPriority w:val="9"/>
    <w:qFormat/>
    <w:rsid w:val="00ED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InternetLink">
    <w:name w:val="Internet Link"/>
    <w:basedOn w:val="a0"/>
    <w:uiPriority w:val="99"/>
    <w:unhideWhenUsed/>
    <w:rsid w:val="008D42F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0400F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semiHidden/>
    <w:unhideWhenUsed/>
    <w:rsid w:val="007D6370"/>
    <w:pPr>
      <w:ind w:firstLine="567"/>
      <w:jc w:val="both"/>
    </w:pPr>
    <w:rPr>
      <w:rFonts w:ascii="Courier New" w:hAnsi="Courier New"/>
      <w:sz w:val="22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rsid w:val="007D6370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7D6370"/>
    <w:pPr>
      <w:tabs>
        <w:tab w:val="center" w:pos="4677"/>
        <w:tab w:val="right" w:pos="9355"/>
      </w:tabs>
    </w:pPr>
  </w:style>
  <w:style w:type="paragraph" w:styleId="ac">
    <w:name w:val="TOC Heading"/>
    <w:basedOn w:val="1"/>
    <w:uiPriority w:val="39"/>
    <w:unhideWhenUsed/>
    <w:qFormat/>
    <w:rsid w:val="00ED70B9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8D42FB"/>
    <w:pPr>
      <w:spacing w:after="100"/>
    </w:pPr>
  </w:style>
  <w:style w:type="paragraph" w:styleId="ad">
    <w:name w:val="List Paragraph"/>
    <w:basedOn w:val="a"/>
    <w:uiPriority w:val="34"/>
    <w:qFormat/>
    <w:rsid w:val="00626610"/>
    <w:pPr>
      <w:ind w:left="720"/>
      <w:contextualSpacing/>
    </w:pPr>
  </w:style>
  <w:style w:type="table" w:styleId="ae">
    <w:name w:val="Table Grid"/>
    <w:basedOn w:val="a1"/>
    <w:uiPriority w:val="39"/>
    <w:rsid w:val="0048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07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E1D5-691B-4B5D-9A4B-8F5BD79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k Lapochkin</dc:creator>
  <dc:description/>
  <cp:lastModifiedBy>Venik Lapochkin</cp:lastModifiedBy>
  <cp:revision>97</cp:revision>
  <dcterms:created xsi:type="dcterms:W3CDTF">2017-04-21T12:49:00Z</dcterms:created>
  <dcterms:modified xsi:type="dcterms:W3CDTF">2017-05-01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